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40" w:rsidRDefault="005A1840" w:rsidP="00501C9A">
      <w:pPr>
        <w:jc w:val="center"/>
      </w:pPr>
    </w:p>
    <w:p w:rsidR="0038513A" w:rsidRDefault="0038513A">
      <w:pPr>
        <w:rPr>
          <w:b/>
          <w:highlight w:val="lightGray"/>
        </w:rPr>
      </w:pPr>
    </w:p>
    <w:p w:rsidR="00501C9A" w:rsidRDefault="005A1840">
      <w:pPr>
        <w:rPr>
          <w:b/>
        </w:rPr>
      </w:pPr>
      <w:r w:rsidRPr="00501C9A">
        <w:rPr>
          <w:b/>
          <w:highlight w:val="lightGray"/>
        </w:rPr>
        <w:t>ANTECEDENTES PERSONALES</w:t>
      </w:r>
    </w:p>
    <w:p w:rsidR="005A1840" w:rsidRPr="00501C9A" w:rsidRDefault="00564A76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272415</wp:posOffset>
                </wp:positionV>
                <wp:extent cx="45085" cy="2571750"/>
                <wp:effectExtent l="90170" t="81915" r="0" b="1333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571750"/>
                        </a:xfrm>
                        <a:custGeom>
                          <a:avLst/>
                          <a:gdLst>
                            <a:gd name="T0" fmla="*/ 0 w 1"/>
                            <a:gd name="T1" fmla="*/ 0 h 6280"/>
                            <a:gd name="T2" fmla="*/ 0 w 1"/>
                            <a:gd name="T3" fmla="*/ 5325 h 6280"/>
                            <a:gd name="T4" fmla="*/ 0 w 1"/>
                            <a:gd name="T5" fmla="*/ 5730 h 6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6280">
                              <a:moveTo>
                                <a:pt x="0" y="0"/>
                              </a:moveTo>
                              <a:cubicBezTo>
                                <a:pt x="0" y="2185"/>
                                <a:pt x="0" y="4370"/>
                                <a:pt x="0" y="5325"/>
                              </a:cubicBezTo>
                              <a:cubicBezTo>
                                <a:pt x="0" y="6280"/>
                                <a:pt x="0" y="6005"/>
                                <a:pt x="0" y="57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19.6pt;margin-top:21.45pt;width:3.55pt;height:20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" path="m,c,2185,,4370,,5325v,955,,680,,405e" filled="f">
                <v:shadow on="t" opacity=".5" offset="-6pt,-6pt"/>
                <v:path arrowok="t" o:connecttype="custom" o:connectlocs="0,0;0,2180664;0,2346517" o:connectangles="0,0,0"/>
              </v:shape>
            </w:pict>
          </mc:Fallback>
        </mc:AlternateContent>
      </w:r>
      <w:r w:rsidR="000C5C6A">
        <w:rPr>
          <w:b/>
        </w:rPr>
        <w:pict>
          <v:rect id="_x0000_i1025" style="width:0;height:1.5pt" o:hralign="center" o:hrstd="t" o:hr="t" fillcolor="gray" stroked="f"/>
        </w:pict>
      </w:r>
    </w:p>
    <w:p w:rsidR="005A1840" w:rsidRDefault="0020361A">
      <w:r>
        <w:t>NOMBRE</w:t>
      </w:r>
      <w:r>
        <w:tab/>
      </w:r>
      <w:r>
        <w:tab/>
      </w:r>
      <w:r w:rsidR="00501C9A">
        <w:tab/>
      </w:r>
      <w:r w:rsidR="005A1840">
        <w:t xml:space="preserve">: </w:t>
      </w:r>
      <w:r w:rsidR="00A15B2E">
        <w:t>Mauricio Alejandro Pulgar González</w:t>
      </w:r>
    </w:p>
    <w:p w:rsidR="002102F4" w:rsidRDefault="0020361A">
      <w:r>
        <w:t>RUN</w:t>
      </w:r>
      <w:r>
        <w:tab/>
      </w:r>
      <w:r>
        <w:tab/>
      </w:r>
      <w:r>
        <w:tab/>
      </w:r>
      <w:r w:rsidR="00501C9A">
        <w:tab/>
      </w:r>
      <w:r w:rsidR="002102F4">
        <w:t xml:space="preserve">: </w:t>
      </w:r>
      <w:r w:rsidR="00A15B2E">
        <w:t>11.331.371-4</w:t>
      </w:r>
    </w:p>
    <w:p w:rsidR="005A1840" w:rsidRDefault="0020361A">
      <w:r>
        <w:t>EDAD</w:t>
      </w:r>
      <w:r>
        <w:tab/>
      </w:r>
      <w:r>
        <w:tab/>
      </w:r>
      <w:r>
        <w:tab/>
      </w:r>
      <w:r w:rsidR="00501C9A">
        <w:tab/>
      </w:r>
      <w:r w:rsidR="005A1840">
        <w:t xml:space="preserve">: </w:t>
      </w:r>
      <w:r w:rsidR="00A15B2E">
        <w:t>18 de Agosto de 1968</w:t>
      </w:r>
    </w:p>
    <w:p w:rsidR="005A1840" w:rsidRDefault="0020361A">
      <w:r>
        <w:t>ESTADO CIVIL</w:t>
      </w:r>
      <w:r>
        <w:tab/>
      </w:r>
      <w:r>
        <w:tab/>
      </w:r>
      <w:r w:rsidR="00501C9A">
        <w:tab/>
      </w:r>
      <w:r w:rsidR="005A1840">
        <w:t xml:space="preserve">: </w:t>
      </w:r>
      <w:r w:rsidR="00A15B2E">
        <w:t>Casado</w:t>
      </w:r>
    </w:p>
    <w:p w:rsidR="005A1840" w:rsidRDefault="0020361A">
      <w:r>
        <w:t>DOMICILIO</w:t>
      </w:r>
      <w:r>
        <w:tab/>
      </w:r>
      <w:r>
        <w:tab/>
      </w:r>
      <w:r w:rsidR="00501C9A">
        <w:tab/>
      </w:r>
      <w:r w:rsidR="005A1840">
        <w:t xml:space="preserve">: </w:t>
      </w:r>
      <w:r w:rsidR="00A15B2E">
        <w:t>Pasaje Notro C</w:t>
      </w:r>
      <w:r w:rsidR="00EB27F3">
        <w:t>asa 62 Puertas  del Sol Curauma</w:t>
      </w:r>
      <w:r w:rsidR="008A1103">
        <w:t xml:space="preserve">, </w:t>
      </w:r>
      <w:r w:rsidR="00501C9A">
        <w:t>Valparaíso</w:t>
      </w:r>
    </w:p>
    <w:p w:rsidR="005A1840" w:rsidRDefault="0020361A">
      <w:r>
        <w:t>TELEFONO</w:t>
      </w:r>
      <w:r>
        <w:tab/>
      </w:r>
      <w:r>
        <w:tab/>
      </w:r>
      <w:r w:rsidR="00501C9A">
        <w:tab/>
      </w:r>
      <w:r w:rsidR="005A1840">
        <w:t xml:space="preserve">: </w:t>
      </w:r>
      <w:r w:rsidR="00CC3619">
        <w:t xml:space="preserve">88061869- </w:t>
      </w:r>
      <w:r w:rsidR="006B27C3">
        <w:t>67213626</w:t>
      </w:r>
      <w:r w:rsidR="00CC3619">
        <w:t>- 032-3175234</w:t>
      </w:r>
    </w:p>
    <w:p w:rsidR="005A1840" w:rsidRDefault="0020361A">
      <w:r>
        <w:t>CORREO ELECTRONICO</w:t>
      </w:r>
      <w:r>
        <w:tab/>
      </w:r>
      <w:r w:rsidR="00501C9A">
        <w:tab/>
      </w:r>
      <w:r w:rsidR="005A1840">
        <w:t xml:space="preserve">: </w:t>
      </w:r>
      <w:hyperlink r:id="rId9" w:history="1">
        <w:r w:rsidR="00501C9A" w:rsidRPr="009400E8">
          <w:rPr>
            <w:rStyle w:val="Hipervnculo"/>
          </w:rPr>
          <w:t>mpulgar69@hotmail.com</w:t>
        </w:r>
      </w:hyperlink>
    </w:p>
    <w:p w:rsidR="00501C9A" w:rsidRDefault="00501C9A"/>
    <w:p w:rsidR="00501C9A" w:rsidRDefault="005A1840">
      <w:pPr>
        <w:rPr>
          <w:b/>
        </w:rPr>
      </w:pPr>
      <w:r w:rsidRPr="00501C9A">
        <w:rPr>
          <w:b/>
          <w:highlight w:val="lightGray"/>
        </w:rPr>
        <w:t>ANTECEDENTES ACADEMICOS</w:t>
      </w:r>
    </w:p>
    <w:p w:rsidR="005A1840" w:rsidRPr="00501C9A" w:rsidRDefault="00564A76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251460</wp:posOffset>
                </wp:positionV>
                <wp:extent cx="45085" cy="2571750"/>
                <wp:effectExtent l="90170" t="89535" r="0" b="571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571750"/>
                        </a:xfrm>
                        <a:custGeom>
                          <a:avLst/>
                          <a:gdLst>
                            <a:gd name="T0" fmla="*/ 0 w 1"/>
                            <a:gd name="T1" fmla="*/ 0 h 6280"/>
                            <a:gd name="T2" fmla="*/ 0 w 1"/>
                            <a:gd name="T3" fmla="*/ 5325 h 6280"/>
                            <a:gd name="T4" fmla="*/ 0 w 1"/>
                            <a:gd name="T5" fmla="*/ 5730 h 6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6280">
                              <a:moveTo>
                                <a:pt x="0" y="0"/>
                              </a:moveTo>
                              <a:cubicBezTo>
                                <a:pt x="0" y="2185"/>
                                <a:pt x="0" y="4370"/>
                                <a:pt x="0" y="5325"/>
                              </a:cubicBezTo>
                              <a:cubicBezTo>
                                <a:pt x="0" y="6280"/>
                                <a:pt x="0" y="6005"/>
                                <a:pt x="0" y="57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19.6pt;margin-top:19.8pt;width:3.55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" path="m,c,2185,,4370,,5325v,955,,680,,405e" filled="f">
                <v:shadow on="t" opacity=".5" offset="-6pt,-6pt"/>
                <v:path arrowok="t" o:connecttype="custom" o:connectlocs="0,0;0,2180664;0,2346517" o:connectangles="0,0,0"/>
              </v:shape>
            </w:pict>
          </mc:Fallback>
        </mc:AlternateContent>
      </w:r>
      <w:r w:rsidR="000C5C6A">
        <w:rPr>
          <w:b/>
        </w:rPr>
        <w:pict>
          <v:rect id="_x0000_i1026" style="width:0;height:1.5pt" o:hralign="center" o:hrstd="t" o:hr="t" fillcolor="gray" stroked="f"/>
        </w:pict>
      </w:r>
    </w:p>
    <w:p w:rsidR="00E65728" w:rsidRDefault="00A15B2E" w:rsidP="00E65728">
      <w:r>
        <w:t>1986</w:t>
      </w:r>
      <w:r w:rsidR="005A1840">
        <w:tab/>
      </w:r>
      <w:r w:rsidR="005A1840">
        <w:tab/>
      </w:r>
      <w:r w:rsidR="005A1840">
        <w:tab/>
      </w:r>
      <w:r w:rsidR="00501C9A">
        <w:tab/>
      </w:r>
      <w:r>
        <w:t xml:space="preserve">: Egresa de Educación Media Humanista-Científica </w:t>
      </w:r>
    </w:p>
    <w:p w:rsidR="00A15B2E" w:rsidRDefault="00E65728" w:rsidP="00E65728">
      <w:pPr>
        <w:ind w:left="2124"/>
      </w:pPr>
      <w:r>
        <w:t xml:space="preserve">  </w:t>
      </w:r>
      <w:r w:rsidR="00501C9A">
        <w:tab/>
      </w:r>
      <w:r w:rsidR="00A15B2E">
        <w:t>Liceo Eduardo de la Barra Valparaíso</w:t>
      </w:r>
    </w:p>
    <w:p w:rsidR="00A15B2E" w:rsidRDefault="00B819DF" w:rsidP="00E65728">
      <w:r>
        <w:t>198</w:t>
      </w:r>
      <w:r w:rsidR="00A15B2E">
        <w:t>7-1988</w:t>
      </w:r>
      <w:r w:rsidR="00E65728">
        <w:tab/>
      </w:r>
      <w:r w:rsidR="00E65728">
        <w:tab/>
      </w:r>
      <w:r w:rsidR="00501C9A">
        <w:tab/>
      </w:r>
      <w:r w:rsidR="00A15B2E">
        <w:t>: Universidad Federico Santa María</w:t>
      </w:r>
    </w:p>
    <w:p w:rsidR="00A15B2E" w:rsidRDefault="00E65728" w:rsidP="00E65728">
      <w:r>
        <w:t xml:space="preserve">                                            </w:t>
      </w:r>
      <w:r w:rsidR="00501C9A">
        <w:tab/>
      </w:r>
      <w:r>
        <w:t xml:space="preserve"> </w:t>
      </w:r>
      <w:r w:rsidR="00A15B2E">
        <w:t>Licenciatura en Matemática (2 Semestres)</w:t>
      </w:r>
    </w:p>
    <w:p w:rsidR="00B819DF" w:rsidRDefault="00A15B2E" w:rsidP="00E65728">
      <w:r>
        <w:t>1994</w:t>
      </w:r>
      <w:r w:rsidR="00B819DF">
        <w:tab/>
      </w:r>
      <w:r>
        <w:tab/>
      </w:r>
      <w:r>
        <w:tab/>
      </w:r>
      <w:r w:rsidR="00501C9A">
        <w:tab/>
      </w:r>
      <w:r w:rsidR="00B819DF">
        <w:t xml:space="preserve">: Egresa de </w:t>
      </w:r>
      <w:r>
        <w:t>Contador General</w:t>
      </w:r>
    </w:p>
    <w:p w:rsidR="00A15B2E" w:rsidRDefault="00E65728" w:rsidP="00E65728">
      <w:r>
        <w:t xml:space="preserve">                                           </w:t>
      </w:r>
      <w:r w:rsidR="00501C9A">
        <w:tab/>
      </w:r>
      <w:r>
        <w:t xml:space="preserve"> </w:t>
      </w:r>
      <w:r w:rsidR="00A15B2E">
        <w:t>Instituto Comercial de Valparaíso</w:t>
      </w:r>
      <w:r>
        <w:t>.</w:t>
      </w:r>
    </w:p>
    <w:p w:rsidR="00E65728" w:rsidRDefault="00A15B2E" w:rsidP="00A15B2E">
      <w:r>
        <w:t>2000</w:t>
      </w:r>
      <w:r w:rsidR="00B30B6B">
        <w:t>-2003</w:t>
      </w:r>
      <w:r>
        <w:tab/>
      </w:r>
      <w:r>
        <w:tab/>
      </w:r>
      <w:r w:rsidR="00501C9A">
        <w:tab/>
      </w:r>
      <w:r>
        <w:t>:</w:t>
      </w:r>
      <w:r w:rsidR="00E65728">
        <w:t xml:space="preserve"> Contador Auditor  Titulado</w:t>
      </w:r>
    </w:p>
    <w:p w:rsidR="00E65728" w:rsidRDefault="00E65728" w:rsidP="00A15B2E">
      <w:r>
        <w:tab/>
      </w:r>
      <w:r>
        <w:tab/>
      </w:r>
      <w:r>
        <w:tab/>
        <w:t xml:space="preserve">  </w:t>
      </w:r>
      <w:r w:rsidR="00501C9A">
        <w:tab/>
      </w:r>
      <w:r>
        <w:t>Instituto Profesional DUOC UC</w:t>
      </w:r>
    </w:p>
    <w:p w:rsidR="00501C9A" w:rsidRDefault="00501C9A" w:rsidP="00A15B2E"/>
    <w:p w:rsidR="00501C9A" w:rsidRDefault="00501C9A" w:rsidP="00A15B2E"/>
    <w:p w:rsidR="00501C9A" w:rsidRDefault="00501C9A" w:rsidP="00A15B2E"/>
    <w:p w:rsidR="00501C9A" w:rsidRDefault="00501C9A" w:rsidP="006B65C7">
      <w:pPr>
        <w:rPr>
          <w:b/>
        </w:rPr>
      </w:pPr>
    </w:p>
    <w:p w:rsidR="00501C9A" w:rsidRDefault="005A1840" w:rsidP="006B65C7">
      <w:pPr>
        <w:rPr>
          <w:b/>
        </w:rPr>
      </w:pPr>
      <w:r w:rsidRPr="00501C9A">
        <w:rPr>
          <w:b/>
          <w:highlight w:val="lightGray"/>
        </w:rPr>
        <w:t>ANTECEDENTES LABORALES</w:t>
      </w:r>
    </w:p>
    <w:p w:rsidR="005A1840" w:rsidRDefault="000C5C6A" w:rsidP="006B65C7">
      <w:pPr>
        <w:rPr>
          <w:b/>
        </w:rPr>
      </w:pPr>
      <w:r>
        <w:rPr>
          <w:b/>
        </w:rPr>
        <w:lastRenderedPageBreak/>
        <w:pict>
          <v:rect id="_x0000_i1027" style="width:0;height:1.5pt" o:hralign="center" o:hrstd="t" o:hr="t" fillcolor="gray" stroked="f"/>
        </w:pict>
      </w:r>
    </w:p>
    <w:p w:rsidR="00550C24" w:rsidRDefault="00550C24" w:rsidP="00550C2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B9E16" wp14:editId="653CB6C3">
                <wp:simplePos x="0" y="0"/>
                <wp:positionH relativeFrom="column">
                  <wp:posOffset>1189355</wp:posOffset>
                </wp:positionH>
                <wp:positionV relativeFrom="paragraph">
                  <wp:posOffset>270510</wp:posOffset>
                </wp:positionV>
                <wp:extent cx="45085" cy="3533775"/>
                <wp:effectExtent l="76200" t="7620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533775"/>
                        </a:xfrm>
                        <a:custGeom>
                          <a:avLst/>
                          <a:gdLst>
                            <a:gd name="T0" fmla="*/ 0 w 1"/>
                            <a:gd name="T1" fmla="*/ 0 h 6280"/>
                            <a:gd name="T2" fmla="*/ 0 w 1"/>
                            <a:gd name="T3" fmla="*/ 5325 h 6280"/>
                            <a:gd name="T4" fmla="*/ 0 w 1"/>
                            <a:gd name="T5" fmla="*/ 5730 h 6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6280">
                              <a:moveTo>
                                <a:pt x="0" y="0"/>
                              </a:moveTo>
                              <a:cubicBezTo>
                                <a:pt x="0" y="2185"/>
                                <a:pt x="0" y="4370"/>
                                <a:pt x="0" y="5325"/>
                              </a:cubicBezTo>
                              <a:cubicBezTo>
                                <a:pt x="0" y="6280"/>
                                <a:pt x="0" y="6005"/>
                                <a:pt x="0" y="57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93.65pt;margin-top:21.3pt;width:3.55pt;height:2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" path="m,c,2185,,4370,,5325v,955,,680,,405e" filled="f">
                <v:shadow on="t" opacity=".5" offset="-6pt,-6pt"/>
                <v:path arrowok="t" o:connecttype="custom" o:connectlocs="0,0;0,2996394;0,3224288" o:connectangles="0,0,0"/>
              </v:shape>
            </w:pict>
          </mc:Fallback>
        </mc:AlternateContent>
      </w:r>
      <w:r w:rsidR="006B27C3">
        <w:t>1996-1996</w:t>
      </w:r>
      <w:r>
        <w:tab/>
      </w:r>
      <w:r>
        <w:tab/>
      </w:r>
      <w:r>
        <w:tab/>
        <w:t>Transportes VIDAL  LTDA.</w:t>
      </w:r>
    </w:p>
    <w:p w:rsidR="00550C24" w:rsidRDefault="00550C24" w:rsidP="00550C24">
      <w:r>
        <w:tab/>
      </w:r>
      <w:r>
        <w:tab/>
      </w:r>
      <w:r>
        <w:tab/>
      </w:r>
      <w:r>
        <w:tab/>
      </w:r>
      <w:r w:rsidRPr="007D6D4C">
        <w:rPr>
          <w:b/>
        </w:rPr>
        <w:t>Tareas inherentes al cargo</w:t>
      </w:r>
      <w:r>
        <w:t xml:space="preserve">:  </w:t>
      </w:r>
    </w:p>
    <w:p w:rsidR="00550C24" w:rsidRDefault="00550C24" w:rsidP="00550C24">
      <w:r>
        <w:tab/>
      </w:r>
      <w:r>
        <w:tab/>
      </w:r>
      <w:r>
        <w:tab/>
      </w:r>
      <w:r>
        <w:tab/>
        <w:t>ANALISIS DE CUENTAS</w:t>
      </w:r>
    </w:p>
    <w:p w:rsidR="00550C24" w:rsidRDefault="00550C24" w:rsidP="00550C24">
      <w:r>
        <w:tab/>
      </w:r>
      <w:r>
        <w:tab/>
      </w:r>
      <w:r>
        <w:tab/>
      </w:r>
      <w:r>
        <w:tab/>
        <w:t>CONCILIACION BANCARIA</w:t>
      </w:r>
      <w:r>
        <w:tab/>
      </w:r>
      <w:r>
        <w:tab/>
        <w:t xml:space="preserve">                     </w:t>
      </w:r>
    </w:p>
    <w:p w:rsidR="00550C24" w:rsidRDefault="006B27C3" w:rsidP="004E0252">
      <w:r>
        <w:t>1997</w:t>
      </w:r>
      <w:r w:rsidR="00550C24">
        <w:tab/>
      </w:r>
      <w:r w:rsidR="00550C24">
        <w:tab/>
      </w:r>
      <w:r w:rsidR="00550C24">
        <w:tab/>
      </w:r>
      <w:r w:rsidR="00550C24">
        <w:tab/>
      </w:r>
      <w:r>
        <w:t>Logística en Transporte portuario, despacho de carga etc.</w:t>
      </w:r>
      <w:bookmarkStart w:id="0" w:name="_GoBack"/>
      <w:bookmarkEnd w:id="0"/>
    </w:p>
    <w:p w:rsidR="00380BD7" w:rsidRDefault="004E0252" w:rsidP="004E0252">
      <w:r>
        <w:t>1997-2003</w:t>
      </w:r>
      <w:r>
        <w:tab/>
      </w:r>
      <w:r>
        <w:tab/>
      </w:r>
      <w:r w:rsidR="00501C9A">
        <w:tab/>
      </w:r>
      <w:r w:rsidR="00380BD7">
        <w:t xml:space="preserve">: </w:t>
      </w:r>
      <w:r>
        <w:t>DUOC UC</w:t>
      </w:r>
    </w:p>
    <w:p w:rsidR="004E0252" w:rsidRDefault="004E0252" w:rsidP="004E0252">
      <w:r>
        <w:tab/>
      </w:r>
      <w:r>
        <w:tab/>
      </w:r>
      <w:r>
        <w:tab/>
      </w:r>
      <w:r w:rsidR="00501C9A">
        <w:tab/>
      </w:r>
      <w:r>
        <w:t>Administrativo</w:t>
      </w:r>
    </w:p>
    <w:p w:rsidR="00380BD7" w:rsidRDefault="004E0252" w:rsidP="004E0252">
      <w:r>
        <w:t>2003</w:t>
      </w:r>
      <w:r w:rsidR="00380BD7">
        <w:t>-</w:t>
      </w:r>
      <w:r>
        <w:t>2004</w:t>
      </w:r>
      <w:r w:rsidR="00380BD7">
        <w:tab/>
      </w:r>
      <w:r w:rsidR="00380BD7">
        <w:tab/>
      </w:r>
      <w:r w:rsidR="00501C9A">
        <w:tab/>
      </w:r>
      <w:r w:rsidR="00380BD7">
        <w:t xml:space="preserve">: </w:t>
      </w:r>
      <w:r>
        <w:t>CMPC (Papelera de Puente Alto)</w:t>
      </w:r>
    </w:p>
    <w:p w:rsidR="004E0252" w:rsidRDefault="004E0252" w:rsidP="004E0252">
      <w:r>
        <w:tab/>
      </w:r>
      <w:r>
        <w:tab/>
      </w:r>
      <w:r>
        <w:tab/>
      </w:r>
      <w:r w:rsidR="00501C9A">
        <w:tab/>
      </w:r>
      <w:r>
        <w:t xml:space="preserve"> Administrativo</w:t>
      </w:r>
    </w:p>
    <w:p w:rsidR="00380BD7" w:rsidRDefault="00380BD7" w:rsidP="004E0252">
      <w:r>
        <w:t>200</w:t>
      </w:r>
      <w:r w:rsidR="004E0252">
        <w:t>4-2011</w:t>
      </w:r>
      <w:r w:rsidR="004E0252">
        <w:tab/>
      </w:r>
      <w:r w:rsidR="004E0252">
        <w:tab/>
      </w:r>
      <w:r w:rsidR="00501C9A">
        <w:tab/>
      </w:r>
      <w:r>
        <w:t xml:space="preserve">: </w:t>
      </w:r>
      <w:r w:rsidR="004E0252">
        <w:t>Contador Auditor</w:t>
      </w:r>
    </w:p>
    <w:p w:rsidR="0020361A" w:rsidRDefault="004E0252">
      <w:r>
        <w:tab/>
      </w:r>
      <w:r>
        <w:tab/>
      </w:r>
      <w:r>
        <w:tab/>
      </w:r>
      <w:r w:rsidR="00501C9A">
        <w:tab/>
      </w:r>
      <w:r>
        <w:t xml:space="preserve">Agencia de Aduanas Carlo </w:t>
      </w:r>
      <w:proofErr w:type="spellStart"/>
      <w:r>
        <w:t>Rossi</w:t>
      </w:r>
      <w:proofErr w:type="spellEnd"/>
      <w:r>
        <w:t xml:space="preserve"> y CIA  Ltda.</w:t>
      </w:r>
    </w:p>
    <w:p w:rsidR="00716E6A" w:rsidRPr="006B27C3" w:rsidRDefault="00716E6A" w:rsidP="00716E6A">
      <w:pPr>
        <w:rPr>
          <w:sz w:val="20"/>
          <w:szCs w:val="20"/>
        </w:rPr>
      </w:pPr>
      <w:r>
        <w:t>2011</w:t>
      </w:r>
      <w: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Constructora  TAMBO LTDA</w:t>
      </w:r>
      <w:r w:rsidR="00550C24" w:rsidRPr="006B27C3">
        <w:rPr>
          <w:sz w:val="20"/>
          <w:szCs w:val="20"/>
        </w:rPr>
        <w:t xml:space="preserve"> E I</w:t>
      </w:r>
      <w:r w:rsidR="00E8750F" w:rsidRPr="006B27C3">
        <w:rPr>
          <w:sz w:val="20"/>
          <w:szCs w:val="20"/>
        </w:rPr>
        <w:t>NMOBILIARIA</w:t>
      </w:r>
    </w:p>
    <w:p w:rsidR="00550C24" w:rsidRPr="006B27C3" w:rsidRDefault="00716E6A" w:rsidP="00716E6A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="00550C24" w:rsidRPr="006B27C3">
        <w:rPr>
          <w:sz w:val="20"/>
          <w:szCs w:val="20"/>
        </w:rPr>
        <w:t>TAREAS INHERENTES AL CARGO</w:t>
      </w:r>
    </w:p>
    <w:p w:rsidR="00716E6A" w:rsidRPr="006B27C3" w:rsidRDefault="00716E6A" w:rsidP="00550C24">
      <w:pPr>
        <w:ind w:left="2124" w:firstLine="708"/>
        <w:rPr>
          <w:sz w:val="20"/>
          <w:szCs w:val="20"/>
        </w:rPr>
      </w:pPr>
      <w:r w:rsidRPr="006B27C3">
        <w:rPr>
          <w:sz w:val="20"/>
          <w:szCs w:val="20"/>
        </w:rPr>
        <w:t>ANALISIS DE CUENTAS</w:t>
      </w:r>
    </w:p>
    <w:p w:rsidR="00716E6A" w:rsidRPr="006B27C3" w:rsidRDefault="00716E6A" w:rsidP="00716E6A">
      <w:pPr>
        <w:ind w:left="2124" w:firstLine="708"/>
        <w:rPr>
          <w:sz w:val="20"/>
          <w:szCs w:val="20"/>
        </w:rPr>
      </w:pPr>
      <w:r w:rsidRPr="006B27C3">
        <w:rPr>
          <w:sz w:val="20"/>
          <w:szCs w:val="20"/>
        </w:rPr>
        <w:t>CONTABILIDAD</w:t>
      </w:r>
    </w:p>
    <w:p w:rsidR="00550C24" w:rsidRPr="006B27C3" w:rsidRDefault="00716E6A" w:rsidP="00550C24">
      <w:pPr>
        <w:ind w:left="2124" w:firstLine="708"/>
        <w:rPr>
          <w:sz w:val="20"/>
          <w:szCs w:val="20"/>
        </w:rPr>
      </w:pPr>
      <w:r w:rsidRPr="006B27C3">
        <w:rPr>
          <w:sz w:val="20"/>
          <w:szCs w:val="20"/>
        </w:rPr>
        <w:t>AUDITORIA</w:t>
      </w:r>
      <w:r w:rsidR="00550C24" w:rsidRPr="006B27C3">
        <w:rPr>
          <w:sz w:val="20"/>
          <w:szCs w:val="20"/>
        </w:rPr>
        <w:t xml:space="preserve"> CONFECCION DE LIBROS AUXILIARES</w:t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 xml:space="preserve">         </w:t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CONFECCION Y ANALISIS DE BALANCES</w:t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CUENTA CORRIENTE CLIENTES Y PROVEEDORES</w:t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REMUNERACIONES</w:t>
      </w:r>
      <w:r w:rsidRPr="006B27C3">
        <w:rPr>
          <w:sz w:val="20"/>
          <w:szCs w:val="20"/>
        </w:rPr>
        <w:tab/>
        <w:t xml:space="preserve">      </w:t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PAGO DE IMPUESTOS</w:t>
      </w:r>
      <w:r w:rsidRPr="006B27C3">
        <w:rPr>
          <w:sz w:val="20"/>
          <w:szCs w:val="20"/>
        </w:rPr>
        <w:tab/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ADMINISTRACION RECURSOS HUMANOS</w:t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 xml:space="preserve">              ATENCION CLIENTE INTERNO Y EXTERNO</w:t>
      </w:r>
      <w:r w:rsidRPr="006B27C3">
        <w:rPr>
          <w:sz w:val="20"/>
          <w:szCs w:val="20"/>
        </w:rPr>
        <w:tab/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CONTROL DE RENDICIONES</w:t>
      </w:r>
    </w:p>
    <w:p w:rsidR="00550C24" w:rsidRPr="006B27C3" w:rsidRDefault="00550C24" w:rsidP="006B27C3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FORMULACION Y EVALUACION DE PROYECTO</w:t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SISTEMAS DE INFORMACION</w:t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</w:p>
    <w:p w:rsidR="00550C24" w:rsidRPr="006B27C3" w:rsidRDefault="00550C24" w:rsidP="00550C24">
      <w:pPr>
        <w:rPr>
          <w:sz w:val="20"/>
          <w:szCs w:val="20"/>
        </w:rPr>
      </w:pP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</w:r>
      <w:r w:rsidRPr="006B27C3">
        <w:rPr>
          <w:sz w:val="20"/>
          <w:szCs w:val="20"/>
        </w:rPr>
        <w:tab/>
        <w:t>AUDITORIA OPERATIVA Y ADMINISTRATIVA</w:t>
      </w:r>
    </w:p>
    <w:p w:rsidR="00716E6A" w:rsidRDefault="00716E6A" w:rsidP="00716E6A"/>
    <w:p w:rsidR="006B27C3" w:rsidRDefault="006B27C3" w:rsidP="00716E6A"/>
    <w:p w:rsidR="00550C24" w:rsidRDefault="00550C24" w:rsidP="00716E6A">
      <w:r>
        <w:t>2012 – 2013</w:t>
      </w:r>
      <w:r>
        <w:tab/>
      </w:r>
      <w:r>
        <w:tab/>
      </w:r>
      <w:r>
        <w:tab/>
        <w:t xml:space="preserve">Jefe de Logística empresa Constructora TAMBO </w:t>
      </w:r>
      <w:proofErr w:type="spellStart"/>
      <w:r>
        <w:t>Ltda</w:t>
      </w:r>
      <w:proofErr w:type="spellEnd"/>
    </w:p>
    <w:p w:rsidR="00550C24" w:rsidRDefault="00550C24" w:rsidP="00716E6A">
      <w:r>
        <w:tab/>
      </w:r>
      <w:r>
        <w:tab/>
      </w:r>
      <w:r>
        <w:tab/>
      </w:r>
      <w:r>
        <w:tab/>
        <w:t>Funciones Inherentes al cargo</w:t>
      </w:r>
    </w:p>
    <w:p w:rsidR="00550C24" w:rsidRDefault="00550C24" w:rsidP="00716E6A">
      <w:r>
        <w:tab/>
      </w:r>
      <w:r>
        <w:tab/>
      </w:r>
      <w:r>
        <w:tab/>
      </w:r>
      <w:r>
        <w:tab/>
        <w:t>Gestionar el cumplimiento de obra (448 Departamentos)</w:t>
      </w:r>
    </w:p>
    <w:p w:rsidR="00550C24" w:rsidRDefault="00550C24" w:rsidP="00716E6A">
      <w:r>
        <w:tab/>
      </w:r>
      <w:r>
        <w:tab/>
      </w:r>
      <w:r>
        <w:tab/>
      </w:r>
      <w:r>
        <w:tab/>
        <w:t>Adquisición de materiales, seguimiento de éstos</w:t>
      </w:r>
    </w:p>
    <w:p w:rsidR="00550C24" w:rsidRDefault="00550C24" w:rsidP="00550C24">
      <w:pPr>
        <w:ind w:left="2832"/>
      </w:pPr>
      <w:r>
        <w:t xml:space="preserve">Coordinar el trabajo de Ingenieros y capataces a fin de           </w:t>
      </w:r>
    </w:p>
    <w:p w:rsidR="00550C24" w:rsidRDefault="00550C24" w:rsidP="00550C24">
      <w:pPr>
        <w:ind w:left="2832"/>
      </w:pPr>
      <w:r>
        <w:t>Optimizar los plazos de término de obra</w:t>
      </w:r>
    </w:p>
    <w:p w:rsidR="00550C24" w:rsidRDefault="00550C24" w:rsidP="00F62443">
      <w:pPr>
        <w:ind w:left="2832" w:hanging="2832"/>
      </w:pPr>
      <w:r>
        <w:t>2011 – 2013</w:t>
      </w:r>
      <w:r>
        <w:tab/>
        <w:t xml:space="preserve">Participación en Proyecto de </w:t>
      </w:r>
      <w:r w:rsidR="00F62443">
        <w:t xml:space="preserve">investigación sobre la  </w:t>
      </w:r>
      <w:r>
        <w:t xml:space="preserve">optimización </w:t>
      </w:r>
      <w:r w:rsidR="00F62443">
        <w:t>de la pureza del cobre a cargo del Laboratorio de Investigación de la PUCV.</w:t>
      </w:r>
    </w:p>
    <w:p w:rsidR="00F62443" w:rsidRDefault="00F62443" w:rsidP="00F62443">
      <w:pPr>
        <w:ind w:left="2832" w:hanging="2832"/>
      </w:pPr>
      <w:r>
        <w:tab/>
        <w:t>Cargo: Jefe de Adquisiciones y apoyo operacional.</w:t>
      </w:r>
    </w:p>
    <w:p w:rsidR="00550C24" w:rsidRDefault="00550C24"/>
    <w:p w:rsidR="00550C24" w:rsidRPr="00550C24" w:rsidRDefault="00A679C5">
      <w:r>
        <w:t>PRETENSIO</w:t>
      </w:r>
      <w:r w:rsidR="00550C24">
        <w:t xml:space="preserve">N DE RENTA: </w:t>
      </w:r>
    </w:p>
    <w:p w:rsidR="00550C24" w:rsidRDefault="00550C24">
      <w:pPr>
        <w:rPr>
          <w:b/>
          <w:highlight w:val="lightGray"/>
        </w:rPr>
      </w:pPr>
    </w:p>
    <w:p w:rsidR="00501C9A" w:rsidRPr="00B71A4C" w:rsidRDefault="005A1840">
      <w:r w:rsidRPr="00501C9A">
        <w:rPr>
          <w:b/>
          <w:highlight w:val="lightGray"/>
        </w:rPr>
        <w:t>REFERENCIAS</w:t>
      </w:r>
      <w:r w:rsidRPr="00501C9A">
        <w:rPr>
          <w:b/>
        </w:rPr>
        <w:t xml:space="preserve"> </w:t>
      </w:r>
    </w:p>
    <w:p w:rsidR="005A1840" w:rsidRPr="00501C9A" w:rsidRDefault="000C5C6A">
      <w:r>
        <w:rPr>
          <w:b/>
        </w:rPr>
        <w:pict>
          <v:rect id="_x0000_i1028" style="width:0;height:1.5pt" o:hralign="center" o:hrstd="t" o:hr="t" fillcolor="gray" stroked="f"/>
        </w:pict>
      </w:r>
    </w:p>
    <w:p w:rsidR="00A93A0C" w:rsidRDefault="003C3299">
      <w:r>
        <w:t>Señor Jorge Olazabal Cuevas,</w:t>
      </w:r>
      <w:r w:rsidR="00A93A0C">
        <w:t xml:space="preserve"> Gerente General Constructora Tambo </w:t>
      </w:r>
      <w:r w:rsidR="00550C24">
        <w:t>Ltda.</w:t>
      </w:r>
      <w:r w:rsidR="00A93A0C">
        <w:t xml:space="preserve"> .  2249019</w:t>
      </w:r>
    </w:p>
    <w:p w:rsidR="00F13260" w:rsidRDefault="004E0252">
      <w:r>
        <w:t>Señor Claudio Quezada  Jefe del Depto. De Auditoría de A</w:t>
      </w:r>
      <w:r w:rsidR="00A04B03">
        <w:t xml:space="preserve">G. De Aduanas  C. </w:t>
      </w:r>
      <w:proofErr w:type="spellStart"/>
      <w:r w:rsidR="00A04B03">
        <w:t>Rossi</w:t>
      </w:r>
      <w:proofErr w:type="spellEnd"/>
      <w:r w:rsidR="00A04B03">
        <w:t xml:space="preserve">  2161445</w:t>
      </w:r>
    </w:p>
    <w:p w:rsidR="00F13260" w:rsidRDefault="004E0252">
      <w:r>
        <w:t xml:space="preserve">Señor Agustín Gallo Jefe Administrativo DUOC UC. </w:t>
      </w:r>
      <w:r w:rsidR="00104268">
        <w:t>Fono 87245150</w:t>
      </w:r>
      <w:r w:rsidR="00501C9A">
        <w:t>.</w:t>
      </w:r>
    </w:p>
    <w:p w:rsidR="00550C24" w:rsidRDefault="00550C24">
      <w:r>
        <w:t>Señora Margarita Gallo Orellana Gerente de RRHH Constructora Olazabal y Miranda Ltda.</w:t>
      </w:r>
    </w:p>
    <w:p w:rsidR="00501C9A" w:rsidRPr="00501C9A" w:rsidRDefault="00501C9A">
      <w:pPr>
        <w:rPr>
          <w:b/>
          <w:i/>
        </w:rPr>
      </w:pPr>
      <w:r w:rsidRPr="00501C9A">
        <w:rPr>
          <w:b/>
          <w:i/>
        </w:rPr>
        <w:t>Disponibilidad Inmediata</w:t>
      </w:r>
    </w:p>
    <w:p w:rsidR="007D6D4C" w:rsidRDefault="007D6D4C"/>
    <w:p w:rsidR="007D6D4C" w:rsidRPr="007D6D4C" w:rsidRDefault="00F62443">
      <w:pPr>
        <w:rPr>
          <w:b/>
        </w:rPr>
      </w:pPr>
      <w:r>
        <w:t xml:space="preserve">                                                                                    </w:t>
      </w:r>
      <w:r w:rsidR="00796C2C">
        <w:rPr>
          <w:b/>
        </w:rPr>
        <w:t>MAURICIO ALEJANDRO PULGAR GONZALEZ</w:t>
      </w:r>
    </w:p>
    <w:p w:rsidR="007D6D4C" w:rsidRDefault="007D6D4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2F4" w:rsidRPr="002102F4" w:rsidRDefault="002102F4">
      <w:pPr>
        <w:rPr>
          <w:b/>
        </w:rPr>
      </w:pPr>
    </w:p>
    <w:sectPr w:rsidR="002102F4" w:rsidRPr="002102F4" w:rsidSect="0020361A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6A" w:rsidRDefault="000C5C6A" w:rsidP="00501C9A">
      <w:pPr>
        <w:spacing w:after="0" w:line="240" w:lineRule="auto"/>
      </w:pPr>
      <w:r>
        <w:separator/>
      </w:r>
    </w:p>
  </w:endnote>
  <w:endnote w:type="continuationSeparator" w:id="0">
    <w:p w:rsidR="000C5C6A" w:rsidRDefault="000C5C6A" w:rsidP="0050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6A" w:rsidRDefault="000C5C6A" w:rsidP="00501C9A">
      <w:pPr>
        <w:spacing w:after="0" w:line="240" w:lineRule="auto"/>
      </w:pPr>
      <w:r>
        <w:separator/>
      </w:r>
    </w:p>
  </w:footnote>
  <w:footnote w:type="continuationSeparator" w:id="0">
    <w:p w:rsidR="000C5C6A" w:rsidRDefault="000C5C6A" w:rsidP="0050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9A" w:rsidRDefault="00501C9A">
    <w:pPr>
      <w:pStyle w:val="Encabezado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URRICULUM VITAE</w:t>
    </w:r>
  </w:p>
  <w:p w:rsidR="00501C9A" w:rsidRDefault="00501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7AD"/>
    <w:multiLevelType w:val="hybridMultilevel"/>
    <w:tmpl w:val="A600FE3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48483898"/>
    <w:multiLevelType w:val="hybridMultilevel"/>
    <w:tmpl w:val="2B1065B4"/>
    <w:lvl w:ilvl="0" w:tplc="724AF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40"/>
    <w:rsid w:val="00063FB0"/>
    <w:rsid w:val="00077D28"/>
    <w:rsid w:val="000972C8"/>
    <w:rsid w:val="000A6D5D"/>
    <w:rsid w:val="000B26FA"/>
    <w:rsid w:val="000B404B"/>
    <w:rsid w:val="000C384D"/>
    <w:rsid w:val="000C5C6A"/>
    <w:rsid w:val="000D7359"/>
    <w:rsid w:val="00104268"/>
    <w:rsid w:val="00122712"/>
    <w:rsid w:val="00130375"/>
    <w:rsid w:val="001927B4"/>
    <w:rsid w:val="00195D5A"/>
    <w:rsid w:val="001C0DAC"/>
    <w:rsid w:val="001F43C1"/>
    <w:rsid w:val="0020361A"/>
    <w:rsid w:val="002102F4"/>
    <w:rsid w:val="00217EA7"/>
    <w:rsid w:val="0022279D"/>
    <w:rsid w:val="00262845"/>
    <w:rsid w:val="002741CB"/>
    <w:rsid w:val="00307EAF"/>
    <w:rsid w:val="00317F8B"/>
    <w:rsid w:val="00333568"/>
    <w:rsid w:val="00352A7C"/>
    <w:rsid w:val="0035787D"/>
    <w:rsid w:val="003755C9"/>
    <w:rsid w:val="00380BD7"/>
    <w:rsid w:val="0038513A"/>
    <w:rsid w:val="003B3CAC"/>
    <w:rsid w:val="003C3299"/>
    <w:rsid w:val="003F1BBA"/>
    <w:rsid w:val="003F4BA1"/>
    <w:rsid w:val="00421A5E"/>
    <w:rsid w:val="00434DCC"/>
    <w:rsid w:val="004417DC"/>
    <w:rsid w:val="004558F8"/>
    <w:rsid w:val="00477EB7"/>
    <w:rsid w:val="00493DE9"/>
    <w:rsid w:val="004E0252"/>
    <w:rsid w:val="004E085C"/>
    <w:rsid w:val="004F08FE"/>
    <w:rsid w:val="00501C9A"/>
    <w:rsid w:val="005056B2"/>
    <w:rsid w:val="00522B8D"/>
    <w:rsid w:val="005240BE"/>
    <w:rsid w:val="00550C24"/>
    <w:rsid w:val="00564A76"/>
    <w:rsid w:val="005A036D"/>
    <w:rsid w:val="005A1840"/>
    <w:rsid w:val="005A5BCD"/>
    <w:rsid w:val="005B0E36"/>
    <w:rsid w:val="005D6076"/>
    <w:rsid w:val="00687E4D"/>
    <w:rsid w:val="006A1498"/>
    <w:rsid w:val="006B242B"/>
    <w:rsid w:val="006B27C3"/>
    <w:rsid w:val="006B65C7"/>
    <w:rsid w:val="006C6891"/>
    <w:rsid w:val="006C7EFC"/>
    <w:rsid w:val="007147CA"/>
    <w:rsid w:val="00716E6A"/>
    <w:rsid w:val="007238BE"/>
    <w:rsid w:val="00771FCD"/>
    <w:rsid w:val="00796C2C"/>
    <w:rsid w:val="007B3E3A"/>
    <w:rsid w:val="007D0558"/>
    <w:rsid w:val="007D518A"/>
    <w:rsid w:val="007D6CBE"/>
    <w:rsid w:val="007D6D4C"/>
    <w:rsid w:val="008044C6"/>
    <w:rsid w:val="008259E1"/>
    <w:rsid w:val="00897801"/>
    <w:rsid w:val="008A1103"/>
    <w:rsid w:val="008F12C6"/>
    <w:rsid w:val="00977125"/>
    <w:rsid w:val="00980CAE"/>
    <w:rsid w:val="00981E2C"/>
    <w:rsid w:val="009867B2"/>
    <w:rsid w:val="009A46CB"/>
    <w:rsid w:val="009B2074"/>
    <w:rsid w:val="009E3E8E"/>
    <w:rsid w:val="00A04B03"/>
    <w:rsid w:val="00A15B2E"/>
    <w:rsid w:val="00A16EE8"/>
    <w:rsid w:val="00A31C95"/>
    <w:rsid w:val="00A52604"/>
    <w:rsid w:val="00A635FB"/>
    <w:rsid w:val="00A6589D"/>
    <w:rsid w:val="00A679C5"/>
    <w:rsid w:val="00A8562D"/>
    <w:rsid w:val="00A91D38"/>
    <w:rsid w:val="00A93A0C"/>
    <w:rsid w:val="00AD5200"/>
    <w:rsid w:val="00B17806"/>
    <w:rsid w:val="00B27FB6"/>
    <w:rsid w:val="00B30B6B"/>
    <w:rsid w:val="00B42FC6"/>
    <w:rsid w:val="00B467C6"/>
    <w:rsid w:val="00B5369D"/>
    <w:rsid w:val="00B717B5"/>
    <w:rsid w:val="00B71A4C"/>
    <w:rsid w:val="00B819DF"/>
    <w:rsid w:val="00B94ACE"/>
    <w:rsid w:val="00BF6A45"/>
    <w:rsid w:val="00C1186A"/>
    <w:rsid w:val="00C2121E"/>
    <w:rsid w:val="00C42583"/>
    <w:rsid w:val="00C824DD"/>
    <w:rsid w:val="00C925BB"/>
    <w:rsid w:val="00C96BAF"/>
    <w:rsid w:val="00CA3F63"/>
    <w:rsid w:val="00CC3619"/>
    <w:rsid w:val="00CD6380"/>
    <w:rsid w:val="00CE59BB"/>
    <w:rsid w:val="00CE7FDF"/>
    <w:rsid w:val="00D13E7B"/>
    <w:rsid w:val="00D33DAE"/>
    <w:rsid w:val="00DA149F"/>
    <w:rsid w:val="00DB1676"/>
    <w:rsid w:val="00DE546A"/>
    <w:rsid w:val="00DF235A"/>
    <w:rsid w:val="00E01218"/>
    <w:rsid w:val="00E21F4D"/>
    <w:rsid w:val="00E65728"/>
    <w:rsid w:val="00E83F04"/>
    <w:rsid w:val="00E8750F"/>
    <w:rsid w:val="00EB27F3"/>
    <w:rsid w:val="00F045E4"/>
    <w:rsid w:val="00F13260"/>
    <w:rsid w:val="00F16641"/>
    <w:rsid w:val="00F326BB"/>
    <w:rsid w:val="00F448A7"/>
    <w:rsid w:val="00F53F85"/>
    <w:rsid w:val="00F62443"/>
    <w:rsid w:val="00F76462"/>
    <w:rsid w:val="00FA0EF4"/>
    <w:rsid w:val="00FA3B56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840"/>
    <w:pPr>
      <w:ind w:left="720"/>
      <w:contextualSpacing/>
    </w:pPr>
  </w:style>
  <w:style w:type="paragraph" w:styleId="Sinespaciado">
    <w:name w:val="No Spacing"/>
    <w:uiPriority w:val="1"/>
    <w:qFormat/>
    <w:rsid w:val="00A15B2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1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C9A"/>
  </w:style>
  <w:style w:type="paragraph" w:styleId="Piedepgina">
    <w:name w:val="footer"/>
    <w:basedOn w:val="Normal"/>
    <w:link w:val="PiedepginaCar"/>
    <w:uiPriority w:val="99"/>
    <w:semiHidden/>
    <w:unhideWhenUsed/>
    <w:rsid w:val="00501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1C9A"/>
  </w:style>
  <w:style w:type="character" w:styleId="Hipervnculo">
    <w:name w:val="Hyperlink"/>
    <w:basedOn w:val="Fuentedeprrafopredeter"/>
    <w:uiPriority w:val="99"/>
    <w:unhideWhenUsed/>
    <w:rsid w:val="00501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840"/>
    <w:pPr>
      <w:ind w:left="720"/>
      <w:contextualSpacing/>
    </w:pPr>
  </w:style>
  <w:style w:type="paragraph" w:styleId="Sinespaciado">
    <w:name w:val="No Spacing"/>
    <w:uiPriority w:val="1"/>
    <w:qFormat/>
    <w:rsid w:val="00A15B2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1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C9A"/>
  </w:style>
  <w:style w:type="paragraph" w:styleId="Piedepgina">
    <w:name w:val="footer"/>
    <w:basedOn w:val="Normal"/>
    <w:link w:val="PiedepginaCar"/>
    <w:uiPriority w:val="99"/>
    <w:semiHidden/>
    <w:unhideWhenUsed/>
    <w:rsid w:val="00501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1C9A"/>
  </w:style>
  <w:style w:type="character" w:styleId="Hipervnculo">
    <w:name w:val="Hyperlink"/>
    <w:basedOn w:val="Fuentedeprrafopredeter"/>
    <w:uiPriority w:val="99"/>
    <w:unhideWhenUsed/>
    <w:rsid w:val="00501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ulgar6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C689-5FCC-4C2C-B9CF-D7467F1F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95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mpulgar6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sa</dc:creator>
  <cp:lastModifiedBy>maggy</cp:lastModifiedBy>
  <cp:revision>2</cp:revision>
  <cp:lastPrinted>2014-01-09T07:45:00Z</cp:lastPrinted>
  <dcterms:created xsi:type="dcterms:W3CDTF">2014-07-17T14:43:00Z</dcterms:created>
  <dcterms:modified xsi:type="dcterms:W3CDTF">2014-07-17T14:43:00Z</dcterms:modified>
</cp:coreProperties>
</file>